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082D2A" w:rsidRPr="003F6465" w:rsidTr="0008693B">
        <w:trPr>
          <w:jc w:val="center"/>
        </w:trPr>
        <w:tc>
          <w:tcPr>
            <w:tcW w:w="1252" w:type="dxa"/>
            <w:vAlign w:val="center"/>
          </w:tcPr>
          <w:p w:rsidR="00082D2A" w:rsidRPr="003F6465" w:rsidRDefault="003F6465" w:rsidP="00227B49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3F646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vAlign w:val="center"/>
          </w:tcPr>
          <w:p w:rsidR="00082D2A" w:rsidRPr="003F6465" w:rsidRDefault="00082D2A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3F646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vAlign w:val="center"/>
          </w:tcPr>
          <w:p w:rsidR="00082D2A" w:rsidRPr="003F6465" w:rsidRDefault="00082D2A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vAlign w:val="center"/>
          </w:tcPr>
          <w:p w:rsidR="00082D2A" w:rsidRPr="003F6465" w:rsidRDefault="00082D2A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082D2A" w:rsidRPr="003F6465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8D189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955D9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457200</wp:posOffset>
                      </wp:positionV>
                      <wp:extent cx="4445" cy="252095"/>
                      <wp:effectExtent l="50165" t="9525" r="59690" b="24130"/>
                      <wp:wrapNone/>
                      <wp:docPr id="5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252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pt,36pt" to="138.8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97790</wp:posOffset>
                      </wp:positionV>
                      <wp:extent cx="2105025" cy="350520"/>
                      <wp:effectExtent l="0" t="0" r="28575" b="11430"/>
                      <wp:wrapNone/>
                      <wp:docPr id="20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46E0" w:rsidRPr="00B646E0" w:rsidRDefault="00B646E0" w:rsidP="00B646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646E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larm Tedbirlerinde Uygulanacak Faaliyetler Planı İş Akış Süreci</w:t>
                                  </w:r>
                                </w:p>
                                <w:p w:rsidR="00082D2A" w:rsidRPr="003F6465" w:rsidRDefault="00082D2A" w:rsidP="000869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pt;margin-top:7.7pt;width:165.75pt;height:2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" strokeweight=".25pt">
                      <v:textbox>
                        <w:txbxContent>
                          <w:p w:rsidR="00B646E0" w:rsidRPr="00B646E0" w:rsidRDefault="00B646E0" w:rsidP="00B64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646E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larm Tedbirlerinde Uygulanacak Faaliyetler Planı İş Akış Süreci</w:t>
                            </w:r>
                          </w:p>
                          <w:p w:rsidR="00082D2A" w:rsidRPr="003F6465" w:rsidRDefault="00082D2A" w:rsidP="000869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082D2A" w:rsidRPr="00364662" w:rsidRDefault="004A6750" w:rsidP="00364662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64662">
              <w:rPr>
                <w:rFonts w:ascii="Arial" w:hAnsi="Arial" w:cs="Arial"/>
                <w:sz w:val="16"/>
                <w:szCs w:val="16"/>
              </w:rPr>
              <w:t>İl Valiliği, İl Afet ve Acil Durum Müdürlüğü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082D2A" w:rsidRPr="00364662" w:rsidRDefault="004A6750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662">
              <w:rPr>
                <w:rFonts w:ascii="Arial" w:hAnsi="Arial" w:cs="Arial"/>
                <w:sz w:val="16"/>
                <w:szCs w:val="16"/>
              </w:rPr>
              <w:t>Gelen Evrak</w:t>
            </w:r>
          </w:p>
        </w:tc>
      </w:tr>
      <w:tr w:rsidR="00082D2A" w:rsidRPr="003F6465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4A6750" w:rsidRPr="00364662" w:rsidRDefault="004A6750" w:rsidP="004A6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662">
              <w:rPr>
                <w:rFonts w:ascii="Arial" w:hAnsi="Arial" w:cs="Arial"/>
                <w:sz w:val="16"/>
                <w:szCs w:val="16"/>
              </w:rPr>
              <w:t>Sivil Savunma Uzmanı, Daire Başkanı, Genel Sekreter, Rektör Yrd.</w:t>
            </w:r>
          </w:p>
          <w:p w:rsidR="00586A58" w:rsidRPr="00364662" w:rsidRDefault="00586A58" w:rsidP="009D446E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955D93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4928" behindDoc="0" locked="0" layoutInCell="1" allowOverlap="1">
                      <wp:simplePos x="0" y="0"/>
                      <wp:positionH relativeFrom="column">
                        <wp:posOffset>1772919</wp:posOffset>
                      </wp:positionH>
                      <wp:positionV relativeFrom="paragraph">
                        <wp:posOffset>499110</wp:posOffset>
                      </wp:positionV>
                      <wp:extent cx="0" cy="247015"/>
                      <wp:effectExtent l="76200" t="0" r="571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644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6pt,39.3pt" to="139.6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646E0" w:rsidRPr="00B646E0" w:rsidRDefault="00B646E0" w:rsidP="00B646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646E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larm  Tedbirlerinde Uygulanacak Faaliyetler Planının</w:t>
                                  </w:r>
                                  <w:r w:rsidRPr="00B646E0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B646E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zırlanması İçin İlgili Birimlere Yazı Yazılması</w:t>
                                  </w:r>
                                </w:p>
                                <w:p w:rsidR="00082D2A" w:rsidRPr="00FF7946" w:rsidRDefault="00082D2A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B646E0" w:rsidRPr="00B646E0" w:rsidRDefault="00B646E0" w:rsidP="00B64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46E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larm  Tedbirlerinde Uygulanacak Faaliyetler Planının</w:t>
                            </w:r>
                            <w:r w:rsidRPr="00B646E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646E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zırlanması İçin İlgili Birimlere Yazı Yazılması</w:t>
                            </w:r>
                          </w:p>
                          <w:p w:rsidR="00082D2A" w:rsidRPr="00FF7946" w:rsidRDefault="00082D2A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082D2A" w:rsidRPr="00364662" w:rsidRDefault="004A6750" w:rsidP="00364662">
            <w:pPr>
              <w:pStyle w:val="Default"/>
              <w:rPr>
                <w:sz w:val="16"/>
                <w:szCs w:val="16"/>
              </w:rPr>
            </w:pPr>
            <w:r w:rsidRPr="00364662">
              <w:rPr>
                <w:sz w:val="16"/>
                <w:szCs w:val="16"/>
              </w:rPr>
              <w:t>İlgili Birimler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082D2A" w:rsidRPr="00364662" w:rsidRDefault="004A6750" w:rsidP="00411F5C">
            <w:pPr>
              <w:pStyle w:val="Default"/>
              <w:jc w:val="center"/>
              <w:rPr>
                <w:sz w:val="16"/>
                <w:szCs w:val="16"/>
              </w:rPr>
            </w:pPr>
            <w:r w:rsidRPr="00364662">
              <w:rPr>
                <w:sz w:val="16"/>
                <w:szCs w:val="16"/>
              </w:rPr>
              <w:t>Giden Evrak</w:t>
            </w:r>
          </w:p>
        </w:tc>
      </w:tr>
      <w:tr w:rsidR="00082D2A" w:rsidRPr="003F6465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46E" w:rsidRPr="00364662" w:rsidRDefault="004A6750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662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955D93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9024" behindDoc="0" locked="0" layoutInCell="1" allowOverlap="1">
                      <wp:simplePos x="0" y="0"/>
                      <wp:positionH relativeFrom="column">
                        <wp:posOffset>1772919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649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6pt,39.65pt" to="139.6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5iYW+u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82D2A" w:rsidRPr="00B646E0" w:rsidRDefault="00B646E0" w:rsidP="009D446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646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elen bilgi ve belgeler doğrultusunda Kırıkkale Üniversitesi Milli Alarm Tedbirleri Taslak Pla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52.4pt;margin-top:5.1pt;width:166.35pt;height:34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grgg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082D2A" w:rsidRPr="00B646E0" w:rsidRDefault="00B646E0" w:rsidP="009D446E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646E0">
                              <w:rPr>
                                <w:b/>
                                <w:sz w:val="16"/>
                                <w:szCs w:val="16"/>
                              </w:rPr>
                              <w:t>Gelen bilgi ve belgeler doğrultusunda Kırıkkale Üniversitesi Milli Alarm Tedbirleri Taslak Pla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64662" w:rsidRDefault="004A6750" w:rsidP="00C51BCC">
            <w:pPr>
              <w:pStyle w:val="Default"/>
              <w:rPr>
                <w:sz w:val="16"/>
                <w:szCs w:val="16"/>
              </w:rPr>
            </w:pPr>
            <w:r w:rsidRPr="00364662">
              <w:rPr>
                <w:sz w:val="16"/>
                <w:szCs w:val="16"/>
              </w:rPr>
              <w:t>Birim Amirleri Tarafından Alarm Tedbirlerinde Uygulanacak Faaliyetler Planının</w:t>
            </w:r>
            <w:r w:rsidRPr="00364662">
              <w:t xml:space="preserve"> </w:t>
            </w:r>
            <w:r w:rsidRPr="00364662">
              <w:rPr>
                <w:sz w:val="16"/>
                <w:szCs w:val="16"/>
              </w:rPr>
              <w:t>Hazırlanması İçin</w:t>
            </w:r>
            <w:r w:rsidRPr="00364662">
              <w:t xml:space="preserve"> </w:t>
            </w:r>
            <w:r w:rsidRPr="00364662">
              <w:rPr>
                <w:sz w:val="16"/>
                <w:szCs w:val="16"/>
              </w:rPr>
              <w:t>bilgi ve belgeler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64662" w:rsidRDefault="004A6750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364662">
              <w:rPr>
                <w:sz w:val="16"/>
                <w:szCs w:val="16"/>
              </w:rPr>
              <w:t>Giden Evrak</w:t>
            </w:r>
          </w:p>
        </w:tc>
      </w:tr>
      <w:tr w:rsidR="00082D2A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64662" w:rsidRDefault="004A6750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364662">
              <w:rPr>
                <w:sz w:val="16"/>
                <w:szCs w:val="16"/>
              </w:rPr>
              <w:t>Sivil Savunma Uzmanı, İlgili  birim Sorumlular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955D93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8000" behindDoc="0" locked="0" layoutInCell="1" allowOverlap="1">
                      <wp:simplePos x="0" y="0"/>
                      <wp:positionH relativeFrom="column">
                        <wp:posOffset>1772919</wp:posOffset>
                      </wp:positionH>
                      <wp:positionV relativeFrom="paragraph">
                        <wp:posOffset>483235</wp:posOffset>
                      </wp:positionV>
                      <wp:extent cx="0" cy="283210"/>
                      <wp:effectExtent l="76200" t="0" r="57150" b="5969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32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648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6pt,38.05pt" to="139.6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4445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646E0" w:rsidRPr="00B646E0" w:rsidRDefault="00B646E0" w:rsidP="00B646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646E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n Koordinasyon İşlemleri</w:t>
                                  </w:r>
                                </w:p>
                                <w:p w:rsidR="00082D2A" w:rsidRPr="003F6465" w:rsidRDefault="00082D2A" w:rsidP="00F70D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9" style="position:absolute;margin-left:53.05pt;margin-top:3.5pt;width:166.35pt;height:34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ML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">
                      <v:shadow on="t" opacity=".5" offset="8pt,4pt"/>
                      <v:textbox>
                        <w:txbxContent>
                          <w:p w:rsidR="00B646E0" w:rsidRPr="00B646E0" w:rsidRDefault="00B646E0" w:rsidP="00B64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646E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n Koordinasyon İşlemleri</w:t>
                            </w:r>
                          </w:p>
                          <w:p w:rsidR="00082D2A" w:rsidRPr="003F6465" w:rsidRDefault="00082D2A" w:rsidP="00F70D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364662" w:rsidRDefault="004A6750" w:rsidP="0036466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64662">
              <w:rPr>
                <w:rFonts w:ascii="Arial" w:hAnsi="Arial" w:cs="Arial"/>
                <w:sz w:val="16"/>
                <w:szCs w:val="16"/>
              </w:rPr>
              <w:t>Birim sorumlularından gelen yazılarına istinaden ön koordinasyonlar yapılı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64662" w:rsidRDefault="00364662" w:rsidP="009B1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662">
              <w:rPr>
                <w:rFonts w:ascii="Arial" w:hAnsi="Arial" w:cs="Arial"/>
                <w:sz w:val="16"/>
                <w:szCs w:val="16"/>
              </w:rPr>
              <w:t>Gelen Evrak</w:t>
            </w:r>
          </w:p>
        </w:tc>
      </w:tr>
      <w:tr w:rsidR="00082D2A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64662" w:rsidRDefault="004A6750" w:rsidP="00BD79EC">
            <w:pPr>
              <w:pStyle w:val="Default"/>
              <w:jc w:val="center"/>
              <w:rPr>
                <w:sz w:val="16"/>
                <w:szCs w:val="16"/>
              </w:rPr>
            </w:pPr>
            <w:r w:rsidRPr="00364662">
              <w:rPr>
                <w:sz w:val="16"/>
                <w:szCs w:val="16"/>
              </w:rPr>
              <w:t>Sivil Savunma Uzmanı, Bina ve Ekip Sorumlular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955D9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4144" behindDoc="0" locked="0" layoutInCell="1" allowOverlap="1">
                      <wp:simplePos x="0" y="0"/>
                      <wp:positionH relativeFrom="column">
                        <wp:posOffset>1772919</wp:posOffset>
                      </wp:positionH>
                      <wp:positionV relativeFrom="paragraph">
                        <wp:posOffset>574675</wp:posOffset>
                      </wp:positionV>
                      <wp:extent cx="0" cy="299720"/>
                      <wp:effectExtent l="76200" t="0" r="57150" b="62230"/>
                      <wp:wrapNone/>
                      <wp:docPr id="19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6pt,45.25pt" to="139.6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35890</wp:posOffset>
                      </wp:positionV>
                      <wp:extent cx="2112645" cy="438785"/>
                      <wp:effectExtent l="0" t="0" r="135255" b="75565"/>
                      <wp:wrapNone/>
                      <wp:docPr id="18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646E0" w:rsidRPr="00B646E0" w:rsidRDefault="00B646E0" w:rsidP="00B646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646E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slak Planların Hazırlanması</w:t>
                                  </w:r>
                                </w:p>
                                <w:p w:rsidR="00082D2A" w:rsidRPr="003F6465" w:rsidRDefault="00082D2A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0" style="position:absolute;margin-left:53.05pt;margin-top:10.7pt;width:166.35pt;height:3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n8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B646E0" w:rsidRPr="00B646E0" w:rsidRDefault="00B646E0" w:rsidP="00B64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646E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slak Planların Hazırlanması</w:t>
                            </w:r>
                          </w:p>
                          <w:p w:rsidR="00082D2A" w:rsidRPr="003F6465" w:rsidRDefault="00082D2A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364662" w:rsidRDefault="004A6750" w:rsidP="003646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64662">
              <w:rPr>
                <w:rFonts w:ascii="Arial" w:hAnsi="Arial" w:cs="Arial"/>
                <w:sz w:val="16"/>
                <w:szCs w:val="16"/>
              </w:rPr>
              <w:t>Birimlerden Alarm  Tedbirlerinde Uygulanacak Faaliyetler Planı ile ilgili bilgi ve belgeler İdari ve Mali İşler Daire Başkanlığı tarafından birleştirilerek Üniversite taslak planı oluşturulu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64662" w:rsidRDefault="00364662" w:rsidP="001C51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64662">
              <w:rPr>
                <w:rFonts w:ascii="Arial" w:hAnsi="Arial" w:cs="Arial"/>
                <w:sz w:val="16"/>
                <w:szCs w:val="16"/>
              </w:rPr>
              <w:t>Taslak Plan</w:t>
            </w:r>
          </w:p>
        </w:tc>
      </w:tr>
      <w:tr w:rsidR="00082D2A" w:rsidRPr="003F6465" w:rsidTr="00496298">
        <w:trPr>
          <w:trHeight w:val="10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64662" w:rsidRDefault="004A6750" w:rsidP="00EE32E8">
            <w:pPr>
              <w:pStyle w:val="Default"/>
              <w:jc w:val="center"/>
              <w:rPr>
                <w:sz w:val="16"/>
                <w:szCs w:val="16"/>
              </w:rPr>
            </w:pPr>
            <w:r w:rsidRPr="00364662">
              <w:rPr>
                <w:sz w:val="16"/>
                <w:szCs w:val="16"/>
              </w:rPr>
              <w:t>Sivil Savunma Uzmanı, Daire Başkanı, Genel Sekreter, Rek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955D9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54940</wp:posOffset>
                      </wp:positionV>
                      <wp:extent cx="2112645" cy="438785"/>
                      <wp:effectExtent l="0" t="0" r="135255" b="75565"/>
                      <wp:wrapNone/>
                      <wp:docPr id="4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646E0" w:rsidRPr="00B646E0" w:rsidRDefault="00B646E0" w:rsidP="00B646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646E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slak Planın Onaylanması</w:t>
                                  </w:r>
                                </w:p>
                                <w:p w:rsidR="00082D2A" w:rsidRPr="003F6465" w:rsidRDefault="00082D2A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1" style="position:absolute;margin-left:53.05pt;margin-top:12.2pt;width:166.35pt;height:3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B646E0" w:rsidRPr="00B646E0" w:rsidRDefault="00B646E0" w:rsidP="00B64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646E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slak Planın Onaylanması</w:t>
                            </w:r>
                          </w:p>
                          <w:p w:rsidR="00082D2A" w:rsidRPr="003F6465" w:rsidRDefault="00082D2A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>
                      <wp:simplePos x="0" y="0"/>
                      <wp:positionH relativeFrom="column">
                        <wp:posOffset>1777364</wp:posOffset>
                      </wp:positionH>
                      <wp:positionV relativeFrom="paragraph">
                        <wp:posOffset>593725</wp:posOffset>
                      </wp:positionV>
                      <wp:extent cx="0" cy="299720"/>
                      <wp:effectExtent l="76200" t="0" r="57150" b="62230"/>
                      <wp:wrapNone/>
                      <wp:docPr id="3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95pt,46.75pt" to="139.9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364662" w:rsidRDefault="004A6750" w:rsidP="003646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64662">
              <w:rPr>
                <w:rFonts w:ascii="Arial" w:hAnsi="Arial" w:cs="Arial"/>
                <w:sz w:val="16"/>
                <w:szCs w:val="16"/>
              </w:rPr>
              <w:t>Daire Başkanlığı tarafından Rektörlük makamına arz edilir, Onayı müteakip Valilik makamına (İl Afet Acil Durum Müdürlüğüne)  İki sureti  gönderili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64662" w:rsidRDefault="00364662" w:rsidP="00F70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64662">
              <w:rPr>
                <w:rFonts w:ascii="Arial" w:hAnsi="Arial" w:cs="Arial"/>
                <w:sz w:val="16"/>
                <w:szCs w:val="16"/>
              </w:rPr>
              <w:t>Giden Evrak, Alarm  Tedbirlerinde Uygulanacak Faaliyetler Planı,</w:t>
            </w:r>
          </w:p>
        </w:tc>
      </w:tr>
      <w:tr w:rsidR="00DC4C06" w:rsidRPr="003F6465" w:rsidTr="00E94157">
        <w:trPr>
          <w:trHeight w:val="159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Pr="00364662" w:rsidRDefault="004A6750" w:rsidP="00EE32E8">
            <w:pPr>
              <w:pStyle w:val="Default"/>
              <w:jc w:val="center"/>
              <w:rPr>
                <w:sz w:val="16"/>
                <w:szCs w:val="16"/>
              </w:rPr>
            </w:pPr>
            <w:r w:rsidRPr="00364662">
              <w:rPr>
                <w:sz w:val="16"/>
                <w:szCs w:val="16"/>
              </w:rPr>
              <w:t>Sivil Savunma Uzmanı, Daire Başkanı, Genel Sekreter, Rek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C4C06" w:rsidRDefault="00955D9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07315</wp:posOffset>
                      </wp:positionV>
                      <wp:extent cx="2112645" cy="438785"/>
                      <wp:effectExtent l="0" t="0" r="135255" b="75565"/>
                      <wp:wrapNone/>
                      <wp:docPr id="16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646E0" w:rsidRPr="00B646E0" w:rsidRDefault="00B646E0" w:rsidP="00B646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646E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lanın Yürürlüğe Konulması</w:t>
                                  </w:r>
                                </w:p>
                                <w:p w:rsidR="00DC4C06" w:rsidRPr="00DC4C06" w:rsidRDefault="00DC4C06" w:rsidP="00DC4C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53.05pt;margin-top:8.45pt;width:166.35pt;height:3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B646E0" w:rsidRPr="00B646E0" w:rsidRDefault="00B646E0" w:rsidP="00B64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646E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lanın Yürürlüğe Konulması</w:t>
                            </w:r>
                          </w:p>
                          <w:p w:rsidR="00DC4C06" w:rsidRPr="00DC4C06" w:rsidRDefault="00DC4C06" w:rsidP="00DC4C06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47328" behindDoc="0" locked="0" layoutInCell="1" allowOverlap="1">
                      <wp:simplePos x="0" y="0"/>
                      <wp:positionH relativeFrom="column">
                        <wp:posOffset>1777364</wp:posOffset>
                      </wp:positionH>
                      <wp:positionV relativeFrom="paragraph">
                        <wp:posOffset>546100</wp:posOffset>
                      </wp:positionV>
                      <wp:extent cx="0" cy="299720"/>
                      <wp:effectExtent l="76200" t="0" r="57150" b="62230"/>
                      <wp:wrapNone/>
                      <wp:docPr id="17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747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95pt,43pt" to="139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364662" w:rsidRDefault="004A6750" w:rsidP="00E94157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364662">
              <w:rPr>
                <w:rFonts w:ascii="Arial" w:hAnsi="Arial" w:cs="Arial"/>
                <w:sz w:val="16"/>
                <w:szCs w:val="16"/>
              </w:rPr>
              <w:t>İl Afet ve Acil Durum Müdürlüğü ve Valilik Makamınca Onaylanan Planın bir suretinin YÖK’e gönderilmesi  ile plan yürürlüğe kon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Pr="00364662" w:rsidRDefault="00364662" w:rsidP="00B03AFD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364662">
              <w:rPr>
                <w:rFonts w:ascii="Arial" w:hAnsi="Arial" w:cs="Arial"/>
                <w:sz w:val="16"/>
                <w:szCs w:val="16"/>
              </w:rPr>
              <w:t>Giden Evrak</w:t>
            </w:r>
          </w:p>
        </w:tc>
      </w:tr>
      <w:tr w:rsidR="00CF5CA2" w:rsidRPr="003F6465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955D9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8890</wp:posOffset>
                      </wp:positionV>
                      <wp:extent cx="2105025" cy="467995"/>
                      <wp:effectExtent l="0" t="0" r="28575" b="27305"/>
                      <wp:wrapNone/>
                      <wp:docPr id="2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467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46E0" w:rsidRPr="00B646E0" w:rsidRDefault="00B646E0" w:rsidP="00B646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Alarm </w:t>
                                  </w:r>
                                  <w:r w:rsidRPr="00B646E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dbirlerinde Uygulanacak Faaliyetler Planı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  <w:p w:rsidR="00CF5CA2" w:rsidRPr="003F6465" w:rsidRDefault="00CF5CA2" w:rsidP="00227B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3" style="position:absolute;margin-left:52.45pt;margin-top:.7pt;width:165.75pt;height:36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" strokeweight=".25pt">
                      <v:textbox>
                        <w:txbxContent>
                          <w:p w:rsidR="00B646E0" w:rsidRPr="00B646E0" w:rsidRDefault="00B646E0" w:rsidP="00B64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larm </w:t>
                            </w:r>
                            <w:r w:rsidRPr="00B646E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dbirlerinde Uygulanacak Faaliyetler Planı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  <w:p w:rsidR="00CF5CA2" w:rsidRPr="003F6465" w:rsidRDefault="00CF5CA2" w:rsidP="00227B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CA2" w:rsidRPr="00825F71" w:rsidRDefault="00CF5CA2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4" style="position:absolute;margin-left:63.6pt;margin-top:4.65pt;width:26.75pt;height:26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FwwAIAALw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R3E&#10;v5LlMwhYSRAYDBIYebCopfqGUQ/jI8X664YqhlHzXsAjiENC7LxxGzKZjWCjzi2rcwsVBYRKscFo&#10;WC7MMKM2neLrGjKFrlVC3sLDqbgTtX1UQ1X75wYjwmHbjzM7g873zus0dO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A/7Fw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CF5CA2" w:rsidRPr="00825F71" w:rsidRDefault="00CF5CA2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082D2A" w:rsidRPr="003F6465" w:rsidRDefault="00082D2A" w:rsidP="0049329F">
      <w:pPr>
        <w:jc w:val="right"/>
        <w:rPr>
          <w:rFonts w:ascii="Arial" w:hAnsi="Arial" w:cs="Arial"/>
          <w:sz w:val="16"/>
          <w:szCs w:val="16"/>
        </w:rPr>
      </w:pPr>
    </w:p>
    <w:sectPr w:rsidR="00082D2A" w:rsidRPr="003F6465" w:rsidSect="0049329F">
      <w:headerReference w:type="default" r:id="rId8"/>
      <w:footerReference w:type="default" r:id="rId9"/>
      <w:pgSz w:w="11906" w:h="16838"/>
      <w:pgMar w:top="1417" w:right="1417" w:bottom="1134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8D" w:rsidRDefault="00A9778D" w:rsidP="00E345CF">
      <w:r>
        <w:separator/>
      </w:r>
    </w:p>
  </w:endnote>
  <w:endnote w:type="continuationSeparator" w:id="0">
    <w:p w:rsidR="00A9778D" w:rsidRDefault="00A9778D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082D2A" w:rsidTr="00227B49">
      <w:trPr>
        <w:cantSplit/>
        <w:trHeight w:val="383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082D2A" w:rsidRPr="00B24C33" w:rsidRDefault="00052478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İdari ve Mali İşler Dairesi Başkanı</w:t>
          </w: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082D2A" w:rsidRPr="00B24C33" w:rsidRDefault="00052478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082D2A" w:rsidRPr="00B24C33" w:rsidRDefault="005127D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55D93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55D93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082D2A" w:rsidTr="00227B49">
      <w:trPr>
        <w:cantSplit/>
        <w:trHeight w:val="756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082D2A" w:rsidRDefault="00082D2A">
    <w:pPr>
      <w:pStyle w:val="Altbilgi"/>
    </w:pPr>
    <w:r>
      <w:t>İA-</w:t>
    </w:r>
    <w:r w:rsidR="00AD3821">
      <w:t>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8D" w:rsidRDefault="00A9778D" w:rsidP="00E345CF">
      <w:r>
        <w:separator/>
      </w:r>
    </w:p>
  </w:footnote>
  <w:footnote w:type="continuationSeparator" w:id="0">
    <w:p w:rsidR="00A9778D" w:rsidRDefault="00A9778D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2A" w:rsidRDefault="00082D2A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082D2A" w:rsidRPr="00211120" w:rsidTr="00A71247">
      <w:trPr>
        <w:cantSplit/>
        <w:trHeight w:val="1024"/>
      </w:trPr>
      <w:tc>
        <w:tcPr>
          <w:tcW w:w="706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BD403F" w:rsidRDefault="00990CDB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13E66D08" wp14:editId="09F192F1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E345CF" w:rsidRDefault="00082D2A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B646E0" w:rsidRPr="00B646E0" w:rsidRDefault="00B646E0" w:rsidP="00B646E0">
          <w:pPr>
            <w:jc w:val="center"/>
            <w:rPr>
              <w:rFonts w:ascii="Times New Roman" w:hAnsi="Times New Roman"/>
              <w:b/>
              <w:szCs w:val="24"/>
            </w:rPr>
          </w:pPr>
          <w:r w:rsidRPr="00B646E0">
            <w:rPr>
              <w:rFonts w:ascii="Times New Roman" w:hAnsi="Times New Roman"/>
              <w:b/>
              <w:szCs w:val="24"/>
            </w:rPr>
            <w:t xml:space="preserve">Alarm Tedbirlerinde Uygulanacak </w:t>
          </w:r>
        </w:p>
        <w:p w:rsidR="00082D2A" w:rsidRPr="00CE1B8F" w:rsidRDefault="00B646E0" w:rsidP="00B646E0">
          <w:pPr>
            <w:jc w:val="center"/>
            <w:rPr>
              <w:b/>
              <w:bCs/>
              <w:szCs w:val="24"/>
            </w:rPr>
          </w:pPr>
          <w:r w:rsidRPr="00B646E0">
            <w:rPr>
              <w:rFonts w:ascii="Times New Roman" w:hAnsi="Times New Roman"/>
              <w:b/>
              <w:szCs w:val="24"/>
            </w:rPr>
            <w:t xml:space="preserve">Faaliyetler Planı </w:t>
          </w:r>
          <w:r w:rsidR="000653FA">
            <w:rPr>
              <w:rFonts w:ascii="Times New Roman" w:hAnsi="Times New Roman"/>
              <w:b/>
              <w:szCs w:val="24"/>
            </w:rPr>
            <w:t xml:space="preserve">İş </w:t>
          </w:r>
          <w:r w:rsidR="00082D2A" w:rsidRPr="00B646E0">
            <w:rPr>
              <w:b/>
              <w:bCs/>
              <w:szCs w:val="24"/>
            </w:rPr>
            <w:t>Akış Şeması</w:t>
          </w:r>
        </w:p>
      </w:tc>
    </w:tr>
  </w:tbl>
  <w:p w:rsidR="00082D2A" w:rsidRDefault="00082D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6690"/>
    <w:rsid w:val="000244E9"/>
    <w:rsid w:val="00037074"/>
    <w:rsid w:val="00052478"/>
    <w:rsid w:val="0005631E"/>
    <w:rsid w:val="000653FA"/>
    <w:rsid w:val="00076B23"/>
    <w:rsid w:val="00082D2A"/>
    <w:rsid w:val="00085BBB"/>
    <w:rsid w:val="0008693B"/>
    <w:rsid w:val="00090A2D"/>
    <w:rsid w:val="0009575F"/>
    <w:rsid w:val="000A16F9"/>
    <w:rsid w:val="00141A73"/>
    <w:rsid w:val="00182A5A"/>
    <w:rsid w:val="00191164"/>
    <w:rsid w:val="001926AB"/>
    <w:rsid w:val="0019614D"/>
    <w:rsid w:val="001A143C"/>
    <w:rsid w:val="001C4398"/>
    <w:rsid w:val="001C5172"/>
    <w:rsid w:val="001D4831"/>
    <w:rsid w:val="001E1998"/>
    <w:rsid w:val="00211120"/>
    <w:rsid w:val="00227B49"/>
    <w:rsid w:val="00237D90"/>
    <w:rsid w:val="0027517D"/>
    <w:rsid w:val="002A40FE"/>
    <w:rsid w:val="002B6F11"/>
    <w:rsid w:val="003123B4"/>
    <w:rsid w:val="0032157D"/>
    <w:rsid w:val="003325FD"/>
    <w:rsid w:val="00336977"/>
    <w:rsid w:val="00345AE8"/>
    <w:rsid w:val="00364662"/>
    <w:rsid w:val="00396D1B"/>
    <w:rsid w:val="00397187"/>
    <w:rsid w:val="003F6465"/>
    <w:rsid w:val="0040514D"/>
    <w:rsid w:val="00411F5C"/>
    <w:rsid w:val="00440AA6"/>
    <w:rsid w:val="00464ACA"/>
    <w:rsid w:val="004859CB"/>
    <w:rsid w:val="0049329F"/>
    <w:rsid w:val="004937C3"/>
    <w:rsid w:val="00496298"/>
    <w:rsid w:val="004A018E"/>
    <w:rsid w:val="004A6750"/>
    <w:rsid w:val="004B2E3F"/>
    <w:rsid w:val="004C3573"/>
    <w:rsid w:val="004E1DBA"/>
    <w:rsid w:val="004F6491"/>
    <w:rsid w:val="004F7828"/>
    <w:rsid w:val="005127DE"/>
    <w:rsid w:val="00514823"/>
    <w:rsid w:val="00566C92"/>
    <w:rsid w:val="00585A28"/>
    <w:rsid w:val="00586A58"/>
    <w:rsid w:val="00592A49"/>
    <w:rsid w:val="005B7A7A"/>
    <w:rsid w:val="005C0DF7"/>
    <w:rsid w:val="005D52E2"/>
    <w:rsid w:val="005F4D23"/>
    <w:rsid w:val="00621C53"/>
    <w:rsid w:val="006541F3"/>
    <w:rsid w:val="00666575"/>
    <w:rsid w:val="00683026"/>
    <w:rsid w:val="0068330B"/>
    <w:rsid w:val="00695032"/>
    <w:rsid w:val="006950E7"/>
    <w:rsid w:val="006A1F4E"/>
    <w:rsid w:val="006E27CE"/>
    <w:rsid w:val="006F5F89"/>
    <w:rsid w:val="00727EDC"/>
    <w:rsid w:val="00734BA4"/>
    <w:rsid w:val="0074672B"/>
    <w:rsid w:val="00751AAC"/>
    <w:rsid w:val="00755143"/>
    <w:rsid w:val="00766421"/>
    <w:rsid w:val="00783E62"/>
    <w:rsid w:val="00787F46"/>
    <w:rsid w:val="0079230F"/>
    <w:rsid w:val="007B39BC"/>
    <w:rsid w:val="007C6789"/>
    <w:rsid w:val="007F6FBC"/>
    <w:rsid w:val="0080088B"/>
    <w:rsid w:val="0081636C"/>
    <w:rsid w:val="00823A5D"/>
    <w:rsid w:val="00825F71"/>
    <w:rsid w:val="0084172F"/>
    <w:rsid w:val="00843990"/>
    <w:rsid w:val="00846DAE"/>
    <w:rsid w:val="00852E6D"/>
    <w:rsid w:val="00893DEE"/>
    <w:rsid w:val="008948C4"/>
    <w:rsid w:val="008B0272"/>
    <w:rsid w:val="008B5305"/>
    <w:rsid w:val="008C519E"/>
    <w:rsid w:val="008D1895"/>
    <w:rsid w:val="008E09F9"/>
    <w:rsid w:val="008F6F6F"/>
    <w:rsid w:val="00900618"/>
    <w:rsid w:val="00923160"/>
    <w:rsid w:val="009363E2"/>
    <w:rsid w:val="00944B5B"/>
    <w:rsid w:val="00955D93"/>
    <w:rsid w:val="00967F77"/>
    <w:rsid w:val="00990CDB"/>
    <w:rsid w:val="009922DD"/>
    <w:rsid w:val="009930F6"/>
    <w:rsid w:val="0099797F"/>
    <w:rsid w:val="009B10B6"/>
    <w:rsid w:val="009B1B4C"/>
    <w:rsid w:val="009D446E"/>
    <w:rsid w:val="009D573E"/>
    <w:rsid w:val="009E37CD"/>
    <w:rsid w:val="009F404D"/>
    <w:rsid w:val="00A23A79"/>
    <w:rsid w:val="00A3746F"/>
    <w:rsid w:val="00A41738"/>
    <w:rsid w:val="00A504C3"/>
    <w:rsid w:val="00A56A9E"/>
    <w:rsid w:val="00A71247"/>
    <w:rsid w:val="00A72792"/>
    <w:rsid w:val="00A76A93"/>
    <w:rsid w:val="00A9635D"/>
    <w:rsid w:val="00A9778D"/>
    <w:rsid w:val="00AD1D60"/>
    <w:rsid w:val="00AD3821"/>
    <w:rsid w:val="00AE7790"/>
    <w:rsid w:val="00B14078"/>
    <w:rsid w:val="00B173CA"/>
    <w:rsid w:val="00B24C33"/>
    <w:rsid w:val="00B25EFB"/>
    <w:rsid w:val="00B35AF8"/>
    <w:rsid w:val="00B40715"/>
    <w:rsid w:val="00B41677"/>
    <w:rsid w:val="00B62E78"/>
    <w:rsid w:val="00B646E0"/>
    <w:rsid w:val="00B83A80"/>
    <w:rsid w:val="00BC0909"/>
    <w:rsid w:val="00BD403F"/>
    <w:rsid w:val="00BD79EC"/>
    <w:rsid w:val="00C30FC0"/>
    <w:rsid w:val="00C51303"/>
    <w:rsid w:val="00C51BCC"/>
    <w:rsid w:val="00C7469B"/>
    <w:rsid w:val="00C83D60"/>
    <w:rsid w:val="00C84CAE"/>
    <w:rsid w:val="00CA71BD"/>
    <w:rsid w:val="00CB5643"/>
    <w:rsid w:val="00CE1B8F"/>
    <w:rsid w:val="00CF5CA2"/>
    <w:rsid w:val="00CF7745"/>
    <w:rsid w:val="00D051BF"/>
    <w:rsid w:val="00D06A3E"/>
    <w:rsid w:val="00D1395D"/>
    <w:rsid w:val="00D30D3E"/>
    <w:rsid w:val="00D3588A"/>
    <w:rsid w:val="00D443F4"/>
    <w:rsid w:val="00D62B60"/>
    <w:rsid w:val="00D95D47"/>
    <w:rsid w:val="00DC4C06"/>
    <w:rsid w:val="00DD087A"/>
    <w:rsid w:val="00DD6DFC"/>
    <w:rsid w:val="00E2394C"/>
    <w:rsid w:val="00E324FE"/>
    <w:rsid w:val="00E32612"/>
    <w:rsid w:val="00E345CF"/>
    <w:rsid w:val="00E36E79"/>
    <w:rsid w:val="00E55DCD"/>
    <w:rsid w:val="00E76FB2"/>
    <w:rsid w:val="00E94157"/>
    <w:rsid w:val="00ED0896"/>
    <w:rsid w:val="00EE09DA"/>
    <w:rsid w:val="00EE32E8"/>
    <w:rsid w:val="00EF5D88"/>
    <w:rsid w:val="00F00782"/>
    <w:rsid w:val="00F132BE"/>
    <w:rsid w:val="00F1738F"/>
    <w:rsid w:val="00F26E2C"/>
    <w:rsid w:val="00F671B9"/>
    <w:rsid w:val="00F70D99"/>
    <w:rsid w:val="00F83258"/>
    <w:rsid w:val="00FA67F8"/>
    <w:rsid w:val="00FB566F"/>
    <w:rsid w:val="00FC13A1"/>
    <w:rsid w:val="00FF61A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  <w:style w:type="table" w:styleId="TabloKlavuzu">
    <w:name w:val="Table Grid"/>
    <w:basedOn w:val="NormalTablo"/>
    <w:uiPriority w:val="59"/>
    <w:locked/>
    <w:rsid w:val="00B646E0"/>
    <w:rPr>
      <w:rFonts w:eastAsia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  <w:style w:type="table" w:styleId="TabloKlavuzu">
    <w:name w:val="Table Grid"/>
    <w:basedOn w:val="NormalTablo"/>
    <w:uiPriority w:val="59"/>
    <w:locked/>
    <w:rsid w:val="00B646E0"/>
    <w:rPr>
      <w:rFonts w:eastAsia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FC30-E502-4709-B8B9-F0B8B357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22:00Z</cp:lastPrinted>
  <dcterms:created xsi:type="dcterms:W3CDTF">2017-02-13T13:22:00Z</dcterms:created>
  <dcterms:modified xsi:type="dcterms:W3CDTF">2017-02-13T13:22:00Z</dcterms:modified>
</cp:coreProperties>
</file>